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C3" w:rsidRPr="0065790D" w:rsidRDefault="00775BC3" w:rsidP="00775BC3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65790D">
        <w:rPr>
          <w:rFonts w:asciiTheme="majorEastAsia" w:eastAsiaTheme="majorEastAsia" w:hAnsiTheme="majorEastAsia" w:hint="eastAsia"/>
          <w:b/>
          <w:sz w:val="24"/>
        </w:rPr>
        <w:t>子どもの権利擁護出前授業・講座申込書</w:t>
      </w:r>
    </w:p>
    <w:p w:rsidR="00775BC3" w:rsidRPr="009B5C4E" w:rsidRDefault="00775BC3" w:rsidP="00775BC3">
      <w:pPr>
        <w:jc w:val="right"/>
        <w:rPr>
          <w:rFonts w:asciiTheme="majorEastAsia" w:eastAsiaTheme="majorEastAsia" w:hAnsiTheme="majorEastAsia"/>
        </w:rPr>
      </w:pPr>
      <w:r w:rsidRPr="009B5C4E">
        <w:rPr>
          <w:rFonts w:asciiTheme="majorEastAsia" w:eastAsiaTheme="majorEastAsia" w:hAnsiTheme="majorEastAsia" w:hint="eastAsia"/>
        </w:rPr>
        <w:t>記入日　令和　　年　　月　　日</w:t>
      </w:r>
    </w:p>
    <w:p w:rsidR="00775BC3" w:rsidRDefault="00775BC3" w:rsidP="00775BC3">
      <w:pPr>
        <w:ind w:right="84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</w:pPr>
          </w:p>
          <w:p w:rsidR="00775BC3" w:rsidRPr="00EC035C" w:rsidRDefault="00775BC3" w:rsidP="008D2FDB">
            <w:pPr>
              <w:ind w:right="840"/>
              <w:jc w:val="righ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center"/>
            </w:pPr>
          </w:p>
          <w:p w:rsidR="00775BC3" w:rsidRPr="00EC035C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Pr="00EC035C">
              <w:rPr>
                <w:rFonts w:hint="eastAsia"/>
              </w:rPr>
              <w:t>申込者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center"/>
            </w:pPr>
          </w:p>
          <w:p w:rsidR="00775BC3" w:rsidRPr="00EC035C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Pr="00EC035C">
              <w:rPr>
                <w:rFonts w:hint="eastAsia"/>
              </w:rPr>
              <w:t>連絡先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  <w:p w:rsidR="00775BC3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>―　　　　　　－</w:t>
            </w: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Default="00775BC3" w:rsidP="008D2FDB">
            <w:pPr>
              <w:ind w:right="630"/>
              <w:jc w:val="right"/>
            </w:pPr>
          </w:p>
          <w:p w:rsidR="00775BC3" w:rsidRPr="00EC035C" w:rsidRDefault="00775BC3" w:rsidP="008D2FDB">
            <w:pPr>
              <w:ind w:right="735"/>
              <w:jc w:val="right"/>
            </w:pPr>
            <w:r w:rsidRPr="00EC035C">
              <w:rPr>
                <w:rFonts w:hint="eastAsia"/>
              </w:rPr>
              <w:t>希望</w:t>
            </w:r>
            <w:r>
              <w:rPr>
                <w:rFonts w:hint="eastAsia"/>
              </w:rPr>
              <w:t>日時</w:t>
            </w:r>
          </w:p>
        </w:tc>
        <w:tc>
          <w:tcPr>
            <w:tcW w:w="7331" w:type="dxa"/>
          </w:tcPr>
          <w:p w:rsidR="00775BC3" w:rsidRPr="00BA2D2A" w:rsidRDefault="00775BC3" w:rsidP="008D2FDB">
            <w:pPr>
              <w:spacing w:line="360" w:lineRule="auto"/>
              <w:ind w:right="8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第１希望　　　月　　日（　　）　午前・午後　　　時　</w:t>
            </w:r>
          </w:p>
          <w:p w:rsidR="00775BC3" w:rsidRPr="00BA2D2A" w:rsidRDefault="00775BC3" w:rsidP="008D2FDB">
            <w:pPr>
              <w:spacing w:line="360" w:lineRule="auto"/>
              <w:ind w:right="8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第２希望　　　月　　日（　　）　午前・午後　　　時　</w:t>
            </w:r>
          </w:p>
          <w:p w:rsidR="00775BC3" w:rsidRPr="00357065" w:rsidRDefault="00775BC3" w:rsidP="008D2FDB">
            <w:pPr>
              <w:spacing w:line="360" w:lineRule="auto"/>
              <w:ind w:right="840"/>
              <w:jc w:val="left"/>
            </w:pPr>
            <w:r>
              <w:rPr>
                <w:rFonts w:hint="eastAsia"/>
                <w:b/>
              </w:rPr>
              <w:t xml:space="preserve">第３希望　　　月　　日（　　）　午前・午後　　　時　</w:t>
            </w: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center"/>
            </w:pPr>
          </w:p>
          <w:p w:rsidR="00775BC3" w:rsidRPr="00EC035C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Pr="00EC035C">
              <w:rPr>
                <w:rFonts w:hint="eastAsia"/>
              </w:rPr>
              <w:t>会場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right"/>
            </w:pPr>
          </w:p>
          <w:p w:rsidR="00775BC3" w:rsidRPr="00EC035C" w:rsidRDefault="00775BC3" w:rsidP="008D2FDB">
            <w:pPr>
              <w:ind w:right="630"/>
              <w:jc w:val="right"/>
            </w:pPr>
            <w:r>
              <w:rPr>
                <w:rFonts w:hint="eastAsia"/>
              </w:rPr>
              <w:t xml:space="preserve">　</w:t>
            </w:r>
            <w:r w:rsidRPr="00EC035C">
              <w:rPr>
                <w:rFonts w:hint="eastAsia"/>
              </w:rPr>
              <w:t>希望テーマ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right"/>
            </w:pPr>
          </w:p>
          <w:p w:rsidR="00775BC3" w:rsidRDefault="00775BC3" w:rsidP="008D2FDB">
            <w:pPr>
              <w:ind w:right="525"/>
              <w:jc w:val="right"/>
            </w:pPr>
            <w:r w:rsidRPr="00EC035C">
              <w:rPr>
                <w:rFonts w:hint="eastAsia"/>
              </w:rPr>
              <w:t>参加予定人数</w:t>
            </w:r>
          </w:p>
          <w:p w:rsidR="00775BC3" w:rsidRPr="00EC035C" w:rsidRDefault="00775BC3" w:rsidP="008D2FDB">
            <w:pPr>
              <w:ind w:right="315"/>
              <w:jc w:val="right"/>
            </w:pPr>
            <w:r>
              <w:rPr>
                <w:rFonts w:hint="eastAsia"/>
              </w:rPr>
              <w:t>(中心となる年代)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center"/>
            </w:pPr>
          </w:p>
          <w:p w:rsidR="00775BC3" w:rsidRDefault="00775BC3" w:rsidP="008D2FDB">
            <w:pPr>
              <w:spacing w:line="276" w:lineRule="auto"/>
              <w:ind w:right="840"/>
              <w:jc w:val="center"/>
            </w:pPr>
            <w:r>
              <w:rPr>
                <w:rFonts w:hint="eastAsia"/>
              </w:rPr>
              <w:t>約　　　　　名</w:t>
            </w:r>
          </w:p>
          <w:p w:rsidR="00775BC3" w:rsidRDefault="00775BC3" w:rsidP="008D2FDB">
            <w:pPr>
              <w:spacing w:line="276" w:lineRule="auto"/>
              <w:ind w:right="840" w:firstLineChars="100" w:firstLine="210"/>
              <w:jc w:val="center"/>
            </w:pPr>
            <w:r>
              <w:rPr>
                <w:rFonts w:hint="eastAsia"/>
              </w:rPr>
              <w:t>小学生　中学生　高校生　大学生　大人（　　　歳代）</w:t>
            </w:r>
          </w:p>
        </w:tc>
      </w:tr>
      <w:tr w:rsidR="00775BC3" w:rsidTr="008D2FDB">
        <w:trPr>
          <w:trHeight w:val="1080"/>
        </w:trPr>
        <w:tc>
          <w:tcPr>
            <w:tcW w:w="2405" w:type="dxa"/>
          </w:tcPr>
          <w:p w:rsidR="00775BC3" w:rsidRPr="00EC035C" w:rsidRDefault="00775BC3" w:rsidP="008D2FDB">
            <w:pPr>
              <w:ind w:right="840"/>
              <w:jc w:val="center"/>
            </w:pPr>
          </w:p>
          <w:p w:rsidR="00775BC3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</w:p>
          <w:p w:rsidR="00775BC3" w:rsidRPr="00EC035C" w:rsidRDefault="00775BC3" w:rsidP="008D2FD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Pr="00EC035C">
              <w:rPr>
                <w:rFonts w:hint="eastAsia"/>
              </w:rPr>
              <w:t>備考</w:t>
            </w:r>
          </w:p>
        </w:tc>
        <w:tc>
          <w:tcPr>
            <w:tcW w:w="7331" w:type="dxa"/>
          </w:tcPr>
          <w:p w:rsidR="00775BC3" w:rsidRDefault="00775BC3" w:rsidP="008D2FDB">
            <w:pPr>
              <w:ind w:right="840"/>
              <w:jc w:val="left"/>
            </w:pPr>
            <w:r>
              <w:rPr>
                <w:rFonts w:hint="eastAsia"/>
              </w:rPr>
              <w:t>その他、ご希望がありましたらご記入ください。</w:t>
            </w:r>
          </w:p>
          <w:p w:rsidR="00775BC3" w:rsidRDefault="00775BC3" w:rsidP="008D2FDB">
            <w:pPr>
              <w:ind w:right="840"/>
              <w:jc w:val="left"/>
            </w:pPr>
          </w:p>
          <w:p w:rsidR="00775BC3" w:rsidRDefault="00775BC3" w:rsidP="008D2FDB">
            <w:pPr>
              <w:ind w:right="840"/>
              <w:jc w:val="left"/>
            </w:pPr>
          </w:p>
          <w:p w:rsidR="00775BC3" w:rsidRDefault="00775BC3" w:rsidP="008D2FDB">
            <w:pPr>
              <w:ind w:right="840"/>
              <w:jc w:val="left"/>
            </w:pPr>
          </w:p>
          <w:p w:rsidR="00775BC3" w:rsidRDefault="00775BC3" w:rsidP="008D2FDB">
            <w:pPr>
              <w:ind w:right="840"/>
              <w:jc w:val="left"/>
            </w:pPr>
          </w:p>
          <w:p w:rsidR="00775BC3" w:rsidRDefault="00775BC3" w:rsidP="008D2FDB">
            <w:pPr>
              <w:ind w:right="840"/>
              <w:jc w:val="left"/>
            </w:pPr>
          </w:p>
        </w:tc>
      </w:tr>
    </w:tbl>
    <w:p w:rsidR="00775BC3" w:rsidRDefault="00775BC3" w:rsidP="00775BC3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119C" wp14:editId="0A406903">
                <wp:simplePos x="0" y="0"/>
                <wp:positionH relativeFrom="margin">
                  <wp:align>center</wp:align>
                </wp:positionH>
                <wp:positionV relativeFrom="paragraph">
                  <wp:posOffset>67603</wp:posOffset>
                </wp:positionV>
                <wp:extent cx="6189345" cy="1239715"/>
                <wp:effectExtent l="0" t="0" r="2095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123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BC3" w:rsidRPr="00BA2D2A" w:rsidRDefault="00775BC3" w:rsidP="00775BC3">
                            <w:pPr>
                              <w:ind w:right="840"/>
                              <w:rPr>
                                <w:b/>
                              </w:rPr>
                            </w:pPr>
                            <w:r w:rsidRPr="00BA2D2A">
                              <w:rPr>
                                <w:rFonts w:hint="eastAsia"/>
                                <w:b/>
                              </w:rPr>
                              <w:t>お申し込み・お問い合わせ先</w:t>
                            </w:r>
                          </w:p>
                          <w:p w:rsidR="00775BC3" w:rsidRDefault="00775BC3" w:rsidP="00775BC3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北本市人権推進課</w:t>
                            </w:r>
                          </w:p>
                          <w:p w:rsidR="00775BC3" w:rsidRDefault="00775BC3" w:rsidP="003E4192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364-8633 </w:t>
                            </w:r>
                            <w:r>
                              <w:t>北本市本町</w:t>
                            </w:r>
                            <w:r>
                              <w:rPr>
                                <w:rFonts w:hint="eastAsia"/>
                              </w:rPr>
                              <w:t>1-111</w:t>
                            </w:r>
                          </w:p>
                          <w:p w:rsidR="00775BC3" w:rsidRDefault="00775BC3" w:rsidP="00775BC3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電話番号：048-594-5506　ファクス番号：048-592-5997</w:t>
                            </w:r>
                          </w:p>
                          <w:p w:rsidR="00775BC3" w:rsidRPr="00BA2D2A" w:rsidRDefault="003E4192" w:rsidP="00775BC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アドレス：</w:t>
                            </w:r>
                            <w:r>
                              <w:rPr>
                                <w:rFonts w:hint="eastAsia"/>
                              </w:rPr>
                              <w:t>kodomo-kenri@city.kita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1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3pt;width:487.35pt;height:97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" fillcolor="white [3201]" strokeweight="2pt">
                <v:stroke linestyle="thinThin"/>
                <v:textbox>
                  <w:txbxContent>
                    <w:p w:rsidR="00775BC3" w:rsidRPr="00BA2D2A" w:rsidRDefault="00775BC3" w:rsidP="00775BC3">
                      <w:pPr>
                        <w:ind w:right="840"/>
                        <w:rPr>
                          <w:b/>
                        </w:rPr>
                      </w:pPr>
                      <w:r w:rsidRPr="00BA2D2A">
                        <w:rPr>
                          <w:rFonts w:hint="eastAsia"/>
                          <w:b/>
                        </w:rPr>
                        <w:t>お申し込み・お問い合わせ先</w:t>
                      </w:r>
                    </w:p>
                    <w:p w:rsidR="00775BC3" w:rsidRDefault="00775BC3" w:rsidP="00775BC3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北本市人権推進課</w:t>
                      </w:r>
                    </w:p>
                    <w:p w:rsidR="00775BC3" w:rsidRDefault="00775BC3" w:rsidP="003E4192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>
                        <w:t>〒</w:t>
                      </w:r>
                      <w:r>
                        <w:rPr>
                          <w:rFonts w:hint="eastAsia"/>
                        </w:rPr>
                        <w:t xml:space="preserve">364-8633 </w:t>
                      </w:r>
                      <w:r>
                        <w:t>北本市本町</w:t>
                      </w:r>
                      <w:r>
                        <w:rPr>
                          <w:rFonts w:hint="eastAsia"/>
                        </w:rPr>
                        <w:t>1-111</w:t>
                      </w:r>
                    </w:p>
                    <w:p w:rsidR="00775BC3" w:rsidRDefault="00775BC3" w:rsidP="00775BC3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電話番号：048-594-5506　ファクス番号：048-592-5997</w:t>
                      </w:r>
                    </w:p>
                    <w:p w:rsidR="00775BC3" w:rsidRPr="00BA2D2A" w:rsidRDefault="003E4192" w:rsidP="00775B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アドレス：</w:t>
                      </w:r>
                      <w:r>
                        <w:rPr>
                          <w:rFonts w:hint="eastAsia"/>
                        </w:rPr>
                        <w:t>kodomo-kenri@city.kitam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BC3" w:rsidRDefault="00775BC3" w:rsidP="00775BC3">
      <w:pPr>
        <w:ind w:right="840"/>
      </w:pPr>
    </w:p>
    <w:p w:rsidR="00775BC3" w:rsidRPr="00437F6D" w:rsidRDefault="00775BC3" w:rsidP="00775BC3"/>
    <w:p w:rsidR="00BA2D2A" w:rsidRPr="00775BC3" w:rsidRDefault="00BA2D2A" w:rsidP="00775BC3"/>
    <w:sectPr w:rsidR="00BA2D2A" w:rsidRPr="00775BC3" w:rsidSect="00437F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4E" w:rsidRDefault="009B5C4E" w:rsidP="009B5C4E">
      <w:r>
        <w:separator/>
      </w:r>
    </w:p>
  </w:endnote>
  <w:endnote w:type="continuationSeparator" w:id="0">
    <w:p w:rsidR="009B5C4E" w:rsidRDefault="009B5C4E" w:rsidP="009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4E" w:rsidRDefault="009B5C4E" w:rsidP="009B5C4E">
      <w:r>
        <w:separator/>
      </w:r>
    </w:p>
  </w:footnote>
  <w:footnote w:type="continuationSeparator" w:id="0">
    <w:p w:rsidR="009B5C4E" w:rsidRDefault="009B5C4E" w:rsidP="009B5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65"/>
    <w:rsid w:val="00357065"/>
    <w:rsid w:val="003E4192"/>
    <w:rsid w:val="0065790D"/>
    <w:rsid w:val="006C0DDB"/>
    <w:rsid w:val="006F5AB3"/>
    <w:rsid w:val="00767201"/>
    <w:rsid w:val="00775BC3"/>
    <w:rsid w:val="009B0FC3"/>
    <w:rsid w:val="009B5C4E"/>
    <w:rsid w:val="00A34027"/>
    <w:rsid w:val="00A63727"/>
    <w:rsid w:val="00BA2D2A"/>
    <w:rsid w:val="00C8049D"/>
    <w:rsid w:val="00E073BD"/>
    <w:rsid w:val="00EC035C"/>
    <w:rsid w:val="00EE6778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E832D-E4F1-494F-A3CD-7081234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C4E"/>
  </w:style>
  <w:style w:type="paragraph" w:styleId="a6">
    <w:name w:val="footer"/>
    <w:basedOn w:val="a"/>
    <w:link w:val="a7"/>
    <w:uiPriority w:val="99"/>
    <w:unhideWhenUsed/>
    <w:rsid w:val="009B5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B945-D362-45E4-A439-A76AF702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　麻佑子</dc:creator>
  <cp:keywords/>
  <dc:description/>
  <cp:lastModifiedBy>金井　麻佑子</cp:lastModifiedBy>
  <cp:revision>13</cp:revision>
  <cp:lastPrinted>2023-01-23T04:10:00Z</cp:lastPrinted>
  <dcterms:created xsi:type="dcterms:W3CDTF">2022-12-26T02:22:00Z</dcterms:created>
  <dcterms:modified xsi:type="dcterms:W3CDTF">2023-01-23T04:28:00Z</dcterms:modified>
  <cp:contentStatus/>
</cp:coreProperties>
</file>